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AAB5" w14:textId="15B6C178" w:rsidR="00DD1533" w:rsidRPr="00477EB6" w:rsidRDefault="00A85200">
      <w:pPr>
        <w:rPr>
          <w:rFonts w:ascii="Humanst521EUBold" w:hAnsi="Humanst521EUBold"/>
          <w:b/>
          <w:sz w:val="28"/>
          <w:szCs w:val="28"/>
        </w:rPr>
      </w:pPr>
      <w:r>
        <w:rPr>
          <w:rFonts w:ascii="Humanst521EUBold" w:hAnsi="Humanst521EUBold"/>
          <w:b/>
          <w:sz w:val="28"/>
          <w:szCs w:val="28"/>
        </w:rPr>
        <w:t>WYMAGANIA EDUKACYJNE FIZYKA KLASA 7</w:t>
      </w:r>
    </w:p>
    <w:p w14:paraId="602A4D0C" w14:textId="3D4BADD5" w:rsidR="005C0EE9" w:rsidRPr="005C0EE9" w:rsidRDefault="005C0EE9" w:rsidP="005C0EE9">
      <w:pPr>
        <w:rPr>
          <w:rFonts w:ascii="Times New Roman" w:eastAsia="Calibri" w:hAnsi="Times New Roman"/>
          <w:color w:val="1B1B1B"/>
          <w:sz w:val="20"/>
          <w:szCs w:val="20"/>
          <w:shd w:val="clear" w:color="auto" w:fill="FFFFFF"/>
        </w:rPr>
      </w:pPr>
      <w:r w:rsidRPr="005C0EE9">
        <w:rPr>
          <w:rFonts w:ascii="Times New Roman" w:eastAsia="Times New Roman" w:hAnsi="Times New Roman"/>
          <w:sz w:val="20"/>
          <w:szCs w:val="20"/>
        </w:rPr>
        <w:t xml:space="preserve">W związku z uszczupleniem przez MEN podstawy programowej, w </w:t>
      </w:r>
      <w:r>
        <w:rPr>
          <w:rFonts w:ascii="Times New Roman" w:eastAsia="Times New Roman" w:hAnsi="Times New Roman"/>
          <w:sz w:val="20"/>
          <w:szCs w:val="20"/>
        </w:rPr>
        <w:t>przedmiotowym systemie oceniania</w:t>
      </w:r>
      <w:r w:rsidRPr="005C0EE9">
        <w:rPr>
          <w:rFonts w:ascii="Times New Roman" w:eastAsia="Times New Roman" w:hAnsi="Times New Roman"/>
          <w:sz w:val="20"/>
          <w:szCs w:val="20"/>
        </w:rPr>
        <w:t xml:space="preserve"> zmniejszyła się liczba godzin na realizację obowiązkowych zagadnień. Uzyskane w ten sposób dodatkowe godziny pozostają do dyspozycji nauczyciela w trakcie roku szkolnego. Zgodnie z założeniami MEN: </w:t>
      </w:r>
      <w:r w:rsidRPr="005C0EE9">
        <w:rPr>
          <w:rFonts w:ascii="Times New Roman" w:eastAsia="Times New Roman" w:hAnsi="Times New Roman"/>
          <w:i/>
          <w:iCs/>
          <w:color w:val="1B1B1B"/>
          <w:sz w:val="20"/>
          <w:szCs w:val="20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5C0EE9">
        <w:rPr>
          <w:rFonts w:ascii="Times New Roman" w:eastAsia="Times New Roman" w:hAnsi="Times New Roman"/>
          <w:color w:val="1B1B1B"/>
          <w:sz w:val="20"/>
          <w:szCs w:val="20"/>
          <w:shd w:val="clear" w:color="auto" w:fill="FFFFFF"/>
        </w:rPr>
        <w:t>.</w:t>
      </w:r>
    </w:p>
    <w:p w14:paraId="51DABEF8" w14:textId="61E5CACB" w:rsidR="005C0EE9" w:rsidRPr="005C0EE9" w:rsidRDefault="005C0EE9" w:rsidP="005C0EE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rzedmiotowy system oceniania</w:t>
      </w:r>
      <w:r w:rsidRPr="005C0EE9">
        <w:rPr>
          <w:rFonts w:ascii="Times New Roman" w:eastAsia="Times New Roman" w:hAnsi="Times New Roman"/>
          <w:sz w:val="20"/>
          <w:szCs w:val="20"/>
        </w:rPr>
        <w:t xml:space="preserve"> uwzględnia zmiany z 2024 r. wynikające z uszczuplenia podstawy programowej. </w:t>
      </w:r>
    </w:p>
    <w:p w14:paraId="4FDD025D" w14:textId="77777777" w:rsidR="005C0EE9" w:rsidRPr="005C0EE9" w:rsidRDefault="005C0EE9" w:rsidP="005C0EE9">
      <w:pPr>
        <w:rPr>
          <w:rFonts w:ascii="Times New Roman" w:eastAsia="Times New Roman" w:hAnsi="Times New Roman"/>
          <w:sz w:val="20"/>
          <w:szCs w:val="20"/>
        </w:rPr>
      </w:pPr>
      <w:r w:rsidRPr="005C0EE9">
        <w:rPr>
          <w:rFonts w:ascii="Times New Roman" w:eastAsia="Times New Roman" w:hAnsi="Times New Roman"/>
          <w:sz w:val="20"/>
          <w:szCs w:val="20"/>
          <w:highlight w:val="lightGray"/>
        </w:rPr>
        <w:t>Szarym kolorem</w:t>
      </w:r>
      <w:r w:rsidRPr="005C0EE9">
        <w:rPr>
          <w:rFonts w:ascii="Times New Roman" w:eastAsia="Times New Roman" w:hAnsi="Times New Roman"/>
          <w:sz w:val="20"/>
          <w:szCs w:val="20"/>
        </w:rPr>
        <w:t xml:space="preserve"> oznaczono treści, o których realizacji decyduje nauczyciel.</w:t>
      </w:r>
    </w:p>
    <w:p w14:paraId="54CDABB5" w14:textId="208A3C4B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r w:rsidRPr="00477EB6">
        <w:rPr>
          <w:rFonts w:ascii="Times New Roman" w:hAnsi="Times New Roman"/>
          <w:sz w:val="20"/>
          <w:szCs w:val="20"/>
        </w:rPr>
        <w:t>Kursywą oznaczono treści dodatkowe.</w:t>
      </w:r>
    </w:p>
    <w:p w14:paraId="00163446" w14:textId="062059CA" w:rsidR="00653E60" w:rsidRPr="001A2C03" w:rsidRDefault="00A36DEE" w:rsidP="007919E9">
      <w:pPr>
        <w:rPr>
          <w:rStyle w:val="ui-provider"/>
          <w:rFonts w:ascii="Times New Roman" w:hAnsi="Times New Roman"/>
          <w:sz w:val="20"/>
          <w:szCs w:val="20"/>
          <w:lang w:eastAsia="pl-PL"/>
        </w:rPr>
      </w:pPr>
      <w:bookmarkStart w:id="0" w:name="_Hlk177644768"/>
      <w:r>
        <w:rPr>
          <w:rStyle w:val="ui-provider"/>
          <w:rFonts w:ascii="Times New Roman" w:hAnsi="Times New Roman"/>
          <w:sz w:val="20"/>
          <w:szCs w:val="20"/>
        </w:rPr>
        <w:t>W tabeli przedstawiono w</w:t>
      </w:r>
      <w:r w:rsidR="00424A45">
        <w:rPr>
          <w:rStyle w:val="ui-provider"/>
          <w:rFonts w:ascii="Times New Roman" w:hAnsi="Times New Roman"/>
          <w:sz w:val="20"/>
          <w:szCs w:val="20"/>
        </w:rPr>
        <w:t xml:space="preserve">ymagania </w:t>
      </w:r>
      <w:r>
        <w:rPr>
          <w:rStyle w:val="ui-provider"/>
          <w:rFonts w:ascii="Times New Roman" w:hAnsi="Times New Roman"/>
          <w:sz w:val="20"/>
          <w:szCs w:val="20"/>
        </w:rPr>
        <w:t>na poszczególne oceny.</w:t>
      </w:r>
      <w:r w:rsidR="00653E60">
        <w:rPr>
          <w:rStyle w:val="ui-provider"/>
          <w:rFonts w:ascii="Times New Roman" w:hAnsi="Times New Roman"/>
          <w:sz w:val="20"/>
          <w:szCs w:val="20"/>
        </w:rPr>
        <w:t xml:space="preserve"> </w:t>
      </w:r>
      <w:r w:rsidR="00653E60">
        <w:rPr>
          <w:rStyle w:val="ui-provider"/>
          <w:rFonts w:ascii="Times New Roman" w:hAnsi="Times New Roman"/>
          <w:sz w:val="20"/>
          <w:szCs w:val="20"/>
          <w:lang w:eastAsia="pl-PL"/>
        </w:rPr>
        <w:t>W</w:t>
      </w:r>
      <w:r w:rsidR="00653E60" w:rsidRPr="00653E60">
        <w:rPr>
          <w:rStyle w:val="ui-provider"/>
          <w:rFonts w:ascii="Times New Roman" w:hAnsi="Times New Roman"/>
          <w:sz w:val="20"/>
          <w:szCs w:val="20"/>
          <w:lang w:eastAsia="pl-PL"/>
        </w:rPr>
        <w:t xml:space="preserve">ymagania na kolejne </w:t>
      </w:r>
      <w:r w:rsidR="00653E60">
        <w:rPr>
          <w:rStyle w:val="ui-provider"/>
          <w:rFonts w:ascii="Times New Roman" w:hAnsi="Times New Roman"/>
          <w:sz w:val="20"/>
          <w:szCs w:val="20"/>
          <w:lang w:eastAsia="pl-PL"/>
        </w:rPr>
        <w:t>oceny</w:t>
      </w:r>
      <w:r w:rsidR="00653E60" w:rsidRPr="00653E60">
        <w:rPr>
          <w:rStyle w:val="ui-provider"/>
          <w:rFonts w:ascii="Times New Roman" w:hAnsi="Times New Roman"/>
          <w:sz w:val="20"/>
          <w:szCs w:val="20"/>
          <w:lang w:eastAsia="pl-PL"/>
        </w:rPr>
        <w:t xml:space="preserve"> się </w:t>
      </w:r>
      <w:r w:rsidR="00653E60" w:rsidRPr="00653E60">
        <w:rPr>
          <w:rStyle w:val="ui-provider"/>
          <w:rFonts w:ascii="Times New Roman" w:hAnsi="Times New Roman"/>
          <w:b/>
          <w:sz w:val="20"/>
          <w:szCs w:val="20"/>
          <w:lang w:eastAsia="pl-PL"/>
        </w:rPr>
        <w:t>kumulują</w:t>
      </w:r>
      <w:r w:rsidR="00653E60" w:rsidRPr="00653E60">
        <w:rPr>
          <w:rStyle w:val="ui-provider"/>
          <w:rFonts w:ascii="Times New Roman" w:hAnsi="Times New Roman"/>
          <w:sz w:val="20"/>
          <w:szCs w:val="20"/>
          <w:lang w:eastAsia="pl-PL"/>
        </w:rPr>
        <w:t xml:space="preserve"> – obejmują również wymagania na </w:t>
      </w:r>
      <w:r w:rsidR="00653E60">
        <w:rPr>
          <w:rStyle w:val="ui-provider"/>
          <w:rFonts w:ascii="Times New Roman" w:hAnsi="Times New Roman"/>
          <w:sz w:val="20"/>
          <w:szCs w:val="20"/>
          <w:lang w:eastAsia="pl-PL"/>
        </w:rPr>
        <w:t>oceny</w:t>
      </w:r>
      <w:r w:rsidR="00653E60" w:rsidRPr="00653E60">
        <w:rPr>
          <w:rStyle w:val="ui-provider"/>
          <w:rFonts w:ascii="Times New Roman" w:hAnsi="Times New Roman"/>
          <w:sz w:val="20"/>
          <w:szCs w:val="20"/>
          <w:lang w:eastAsia="pl-PL"/>
        </w:rPr>
        <w:t xml:space="preserve"> niższe</w:t>
      </w:r>
      <w:r w:rsidR="00653E60">
        <w:rPr>
          <w:rStyle w:val="ui-provider"/>
          <w:rFonts w:ascii="Times New Roman" w:hAnsi="Times New Roman"/>
          <w:sz w:val="20"/>
          <w:szCs w:val="20"/>
          <w:lang w:eastAsia="pl-PL"/>
        </w:rPr>
        <w:t>.</w:t>
      </w:r>
    </w:p>
    <w:bookmarkEnd w:id="0"/>
    <w:p w14:paraId="7141234E" w14:textId="77777777" w:rsidR="00DD1533" w:rsidRDefault="00DD1533"/>
    <w:tbl>
      <w:tblPr>
        <w:tblW w:w="1601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6"/>
        <w:gridCol w:w="3305"/>
        <w:gridCol w:w="3307"/>
        <w:gridCol w:w="3306"/>
        <w:gridCol w:w="2789"/>
      </w:tblGrid>
      <w:tr w:rsidR="00381E1E" w:rsidRPr="00A36DEE" w14:paraId="65FD7F1F" w14:textId="77777777" w:rsidTr="00805901">
        <w:trPr>
          <w:trHeight w:val="252"/>
          <w:tblHeader/>
          <w:jc w:val="center"/>
        </w:trPr>
        <w:tc>
          <w:tcPr>
            <w:tcW w:w="16013" w:type="dxa"/>
            <w:gridSpan w:val="5"/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5ACA8" w14:textId="0AC56CCC" w:rsidR="00381E1E" w:rsidRPr="00E9049B" w:rsidRDefault="00284B90" w:rsidP="00A36DEE">
            <w:pPr>
              <w:pStyle w:val="TableParagraph"/>
              <w:jc w:val="center"/>
              <w:rPr>
                <w:b/>
                <w:color w:val="663300"/>
              </w:rPr>
            </w:pPr>
            <w:r w:rsidRPr="00E9049B">
              <w:rPr>
                <w:b/>
                <w:color w:val="663300"/>
                <w:sz w:val="17"/>
                <w:szCs w:val="17"/>
                <w:lang w:val="en-US"/>
              </w:rPr>
              <w:t>WYMAGANIA</w:t>
            </w:r>
          </w:p>
        </w:tc>
      </w:tr>
      <w:tr w:rsidR="00D610A8" w:rsidRPr="00A36DEE" w14:paraId="1BA6CC28" w14:textId="2CC4FE54" w:rsidTr="00E9049B">
        <w:trPr>
          <w:trHeight w:val="98"/>
          <w:tblHeader/>
          <w:jc w:val="center"/>
        </w:trPr>
        <w:tc>
          <w:tcPr>
            <w:tcW w:w="33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301C2610" w:rsidR="00D610A8" w:rsidRPr="00E9049B" w:rsidRDefault="00284B90" w:rsidP="00A36DEE">
            <w:pPr>
              <w:pStyle w:val="TableParagraph"/>
              <w:jc w:val="center"/>
              <w:rPr>
                <w:b/>
                <w:color w:val="663300"/>
                <w:sz w:val="17"/>
                <w:szCs w:val="17"/>
                <w:lang w:val="en-US"/>
              </w:rPr>
            </w:pPr>
            <w:r w:rsidRPr="00E9049B">
              <w:rPr>
                <w:b/>
                <w:color w:val="663300"/>
                <w:sz w:val="17"/>
                <w:szCs w:val="17"/>
                <w:lang w:val="en-US"/>
              </w:rPr>
              <w:t>KONIECZNE</w:t>
            </w: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17CD7866" w:rsidR="00D610A8" w:rsidRPr="00E9049B" w:rsidRDefault="00284B90" w:rsidP="00A36DEE">
            <w:pPr>
              <w:pStyle w:val="TableParagraph"/>
              <w:jc w:val="center"/>
              <w:rPr>
                <w:b/>
                <w:color w:val="663300"/>
                <w:sz w:val="17"/>
                <w:szCs w:val="17"/>
                <w:lang w:val="en-US"/>
              </w:rPr>
            </w:pPr>
            <w:r w:rsidRPr="00E9049B">
              <w:rPr>
                <w:b/>
                <w:color w:val="663300"/>
                <w:sz w:val="17"/>
                <w:szCs w:val="17"/>
                <w:lang w:val="en-US"/>
              </w:rPr>
              <w:t>PODSTAWOWE</w:t>
            </w: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08175AA1" w:rsidR="00D610A8" w:rsidRPr="00E9049B" w:rsidRDefault="00284B90" w:rsidP="00A36DEE">
            <w:pPr>
              <w:pStyle w:val="TableParagraph"/>
              <w:jc w:val="center"/>
              <w:rPr>
                <w:b/>
                <w:color w:val="663300"/>
                <w:sz w:val="17"/>
                <w:szCs w:val="17"/>
                <w:lang w:val="en-US"/>
              </w:rPr>
            </w:pPr>
            <w:r w:rsidRPr="00E9049B">
              <w:rPr>
                <w:b/>
                <w:color w:val="663300"/>
                <w:sz w:val="17"/>
                <w:szCs w:val="17"/>
                <w:lang w:val="en-US"/>
              </w:rPr>
              <w:t>ROZSZERZAJĄCE</w:t>
            </w:r>
          </w:p>
        </w:tc>
        <w:tc>
          <w:tcPr>
            <w:tcW w:w="60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DA439" w14:textId="2EB74EDE" w:rsidR="00D610A8" w:rsidRPr="00E9049B" w:rsidRDefault="00284B90" w:rsidP="00A36DEE">
            <w:pPr>
              <w:pStyle w:val="TableParagraph"/>
              <w:jc w:val="center"/>
              <w:rPr>
                <w:b/>
                <w:color w:val="663300"/>
                <w:sz w:val="17"/>
                <w:szCs w:val="17"/>
                <w:lang w:val="en-US"/>
              </w:rPr>
            </w:pPr>
            <w:r w:rsidRPr="00E9049B">
              <w:rPr>
                <w:b/>
                <w:color w:val="663300"/>
                <w:sz w:val="17"/>
                <w:szCs w:val="17"/>
                <w:lang w:val="en-US"/>
              </w:rPr>
              <w:t>DOPEŁNIAJĄCE</w:t>
            </w:r>
          </w:p>
        </w:tc>
      </w:tr>
      <w:tr w:rsidR="00284B90" w:rsidRPr="00A36DEE" w14:paraId="55704D12" w14:textId="4F71F207" w:rsidTr="00E9049B">
        <w:trPr>
          <w:trHeight w:val="306"/>
          <w:tblHeader/>
          <w:jc w:val="center"/>
        </w:trPr>
        <w:tc>
          <w:tcPr>
            <w:tcW w:w="3306" w:type="dxa"/>
            <w:tcBorders>
              <w:right w:val="single" w:sz="4" w:space="0" w:color="A6A6A6" w:themeColor="background1" w:themeShade="A6"/>
            </w:tcBorders>
            <w:shd w:val="solid" w:color="FFF2CC" w:themeColor="accent4" w:themeTint="33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AFAB" w14:textId="64F93439" w:rsidR="00284B90" w:rsidRPr="00E9049B" w:rsidRDefault="00284B90" w:rsidP="00A36DEE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  <w:lang w:val="en-US"/>
              </w:rPr>
            </w:pPr>
            <w:r w:rsidRPr="00E9049B">
              <w:rPr>
                <w:b/>
                <w:color w:val="A07352"/>
                <w:sz w:val="17"/>
                <w:szCs w:val="17"/>
                <w:lang w:val="en-US"/>
              </w:rPr>
              <w:t>OCENA DOPUSZCZAJĄCA</w:t>
            </w: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2CC" w:themeColor="accent4" w:themeTint="33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27C1D6F5" w:rsidR="00284B90" w:rsidRPr="00E9049B" w:rsidRDefault="00284B90" w:rsidP="00A36DEE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  <w:lang w:val="en-US"/>
              </w:rPr>
            </w:pPr>
            <w:r w:rsidRPr="00E9049B">
              <w:rPr>
                <w:b/>
                <w:color w:val="A07352"/>
                <w:sz w:val="17"/>
                <w:szCs w:val="17"/>
                <w:lang w:val="en-US"/>
              </w:rPr>
              <w:t>OCENA DOSTATECZNA</w:t>
            </w: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2CC" w:themeColor="accent4" w:themeTint="33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3C530BC" w:rsidR="00284B90" w:rsidRPr="00E9049B" w:rsidRDefault="00284B90" w:rsidP="00A36DEE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  <w:lang w:val="en-US"/>
              </w:rPr>
            </w:pPr>
            <w:r w:rsidRPr="00E9049B">
              <w:rPr>
                <w:b/>
                <w:color w:val="A07352"/>
                <w:sz w:val="17"/>
                <w:szCs w:val="17"/>
                <w:lang w:val="en-US"/>
              </w:rPr>
              <w:t>OCENA DOBRA</w:t>
            </w:r>
          </w:p>
        </w:tc>
        <w:tc>
          <w:tcPr>
            <w:tcW w:w="330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2CC" w:themeColor="accent4" w:themeTint="33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5099B98E" w:rsidR="00284B90" w:rsidRPr="00E9049B" w:rsidRDefault="00284B90" w:rsidP="00A36DEE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  <w:lang w:val="en-US"/>
              </w:rPr>
            </w:pPr>
            <w:r w:rsidRPr="00E9049B">
              <w:rPr>
                <w:b/>
                <w:color w:val="A07352"/>
                <w:sz w:val="17"/>
                <w:szCs w:val="17"/>
                <w:lang w:val="en-US"/>
              </w:rPr>
              <w:t>OCENA BARDZO DOBRA</w:t>
            </w:r>
          </w:p>
        </w:tc>
        <w:tc>
          <w:tcPr>
            <w:tcW w:w="2789" w:type="dxa"/>
            <w:tcBorders>
              <w:left w:val="single" w:sz="4" w:space="0" w:color="A6A6A6" w:themeColor="background1" w:themeShade="A6"/>
            </w:tcBorders>
            <w:shd w:val="solid" w:color="FFF2CC" w:themeColor="accent4" w:themeTint="33" w:fill="auto"/>
            <w:vAlign w:val="center"/>
          </w:tcPr>
          <w:p w14:paraId="615ECFC8" w14:textId="14ACE62D" w:rsidR="00284B90" w:rsidRPr="00E9049B" w:rsidRDefault="00284B90" w:rsidP="00A36DEE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  <w:lang w:val="en-US"/>
              </w:rPr>
            </w:pPr>
            <w:r w:rsidRPr="00E9049B">
              <w:rPr>
                <w:b/>
                <w:color w:val="A07352"/>
                <w:sz w:val="17"/>
                <w:szCs w:val="17"/>
                <w:lang w:val="en-US"/>
              </w:rPr>
              <w:t>OCENA CELUJĄCA</w:t>
            </w:r>
          </w:p>
        </w:tc>
      </w:tr>
      <w:tr w:rsidR="000C19AF" w:rsidRPr="00477EB6" w14:paraId="3046A3A2" w14:textId="0D561250" w:rsidTr="00805901">
        <w:trPr>
          <w:trHeight w:val="283"/>
          <w:jc w:val="center"/>
        </w:trPr>
        <w:tc>
          <w:tcPr>
            <w:tcW w:w="16013" w:type="dxa"/>
            <w:gridSpan w:val="5"/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A0934B2" w14:textId="3925D993" w:rsidR="000C19AF" w:rsidRPr="00284B90" w:rsidRDefault="000C19AF">
            <w:pPr>
              <w:pStyle w:val="tabelatresctabela"/>
              <w:jc w:val="center"/>
              <w:rPr>
                <w:b/>
                <w:caps/>
              </w:rPr>
            </w:pPr>
            <w:r w:rsidRPr="00284B90">
              <w:rPr>
                <w:b/>
                <w:caps/>
              </w:rPr>
              <w:t>Rozdział I. ZACZYNAMY UCZYĆ SIĘ fizykI</w:t>
            </w:r>
          </w:p>
        </w:tc>
      </w:tr>
      <w:tr w:rsidR="00FC4C73" w:rsidRPr="00477EB6" w14:paraId="22FA32CA" w14:textId="0E375BE5" w:rsidTr="00805901">
        <w:trPr>
          <w:trHeight w:val="113"/>
          <w:jc w:val="center"/>
        </w:trPr>
        <w:tc>
          <w:tcPr>
            <w:tcW w:w="3306" w:type="dxa"/>
            <w:tcBorders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17693C71" w:rsidR="00FC4C73" w:rsidRDefault="00FC4C73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 w:rsidR="00CD7B17">
              <w:rPr>
                <w:rFonts w:ascii="Humanst521EU-Bold" w:hAnsi="Humanst521EU-Bold" w:cs="Humanst521EU-Bold"/>
                <w:b/>
                <w:bCs/>
              </w:rPr>
              <w:t>:</w:t>
            </w:r>
          </w:p>
          <w:p w14:paraId="25D7AB79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6C75FB39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</w:t>
            </w:r>
            <w:r w:rsidR="00921C2C">
              <w:t> </w:t>
            </w:r>
            <w:r>
              <w:t>N)</w:t>
            </w:r>
          </w:p>
          <w:p w14:paraId="32BE6FCB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FC4C73" w:rsidRDefault="00FC4C73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</w:r>
            <w:r>
              <w:lastRenderedPageBreak/>
              <w:t>Newtona</w:t>
            </w:r>
          </w:p>
          <w:p w14:paraId="0D849CDB" w14:textId="35E0B0E4" w:rsidR="00FC4C73" w:rsidRDefault="00FC4C73" w:rsidP="00C15687">
            <w:pPr>
              <w:pStyle w:val="tabelapunktytabela"/>
            </w:pP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3B406BD4" w:rsidR="00FC4C73" w:rsidRDefault="00FC4C73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 w:rsidR="00CD7B17">
              <w:rPr>
                <w:rFonts w:ascii="Humanst521EU-Bold" w:hAnsi="Humanst521EU-Bold" w:cs="Humanst521EU-Bold"/>
                <w:b/>
                <w:bCs/>
              </w:rPr>
              <w:t>:</w:t>
            </w:r>
          </w:p>
          <w:p w14:paraId="229A8F39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</w:p>
          <w:p w14:paraId="6F3A63FC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FC4C73" w:rsidRDefault="00FC4C73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FC4C73" w:rsidRDefault="00FC4C73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posługuje się pojęciem niepewności </w:t>
            </w:r>
            <w:r>
              <w:lastRenderedPageBreak/>
              <w:t>pomiarowej; zapisuje wynik pomiaru wraz z jego jednostką oraz informacją o niepewności</w:t>
            </w:r>
          </w:p>
          <w:p w14:paraId="53E41B56" w14:textId="77777777" w:rsidR="00FC4C73" w:rsidRDefault="00FC4C73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, dlaczego wszyscy posługujemy się jednym układem jednostek — układem SI</w:t>
            </w:r>
          </w:p>
          <w:p w14:paraId="70F98E2D" w14:textId="77777777" w:rsidR="00FC4C73" w:rsidRDefault="00FC4C73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FC4C73" w:rsidRDefault="00FC4C73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FC4C73" w:rsidRDefault="00FC4C73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FC4C73" w:rsidRDefault="00FC4C73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22136F43" w:rsidR="00FC4C73" w:rsidRPr="00F53E66" w:rsidRDefault="00FC4C73" w:rsidP="00F53E66">
            <w:pPr>
              <w:pStyle w:val="Akapitzlist"/>
              <w:numPr>
                <w:ilvl w:val="0"/>
                <w:numId w:val="3"/>
              </w:numPr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</w:rPr>
            </w:pPr>
            <w:r w:rsidRPr="00F53E66"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</w:rPr>
              <w:t>zapisuje wynik zaokrąglony do zadanej liczby cyfr znaczących</w:t>
            </w:r>
          </w:p>
          <w:p w14:paraId="3450023C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E052DDC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rysuje siły, które się równoważą</w:t>
            </w:r>
          </w:p>
          <w:p w14:paraId="67BD1794" w14:textId="07EEF0C6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14:paraId="5C3E6D9E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FC4C73" w:rsidRDefault="00FC4C73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FC4C73" w:rsidRDefault="00FC4C73" w:rsidP="00477EB6">
            <w:pPr>
              <w:pStyle w:val="tabelapunktytabela"/>
              <w:ind w:left="0" w:firstLine="0"/>
            </w:pP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3175875F" w:rsidR="00FC4C73" w:rsidRDefault="00FC4C73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 w:rsidR="00CD7B17">
              <w:rPr>
                <w:rFonts w:ascii="Humanst521EU-Bold" w:hAnsi="Humanst521EU-Bold" w:cs="Humanst521EU-Bold"/>
                <w:b/>
                <w:bCs/>
              </w:rPr>
              <w:t>:</w:t>
            </w:r>
          </w:p>
          <w:p w14:paraId="47BFA850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FC4C73" w:rsidRPr="00477EB6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konuje w zespole kilkuosobowym zaprojektowane doświadczenie demonstrujące dodawanie sił o różnych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kierunkach</w:t>
            </w:r>
          </w:p>
          <w:p w14:paraId="4A359AF4" w14:textId="77777777" w:rsidR="00FC4C73" w:rsidRDefault="00FC4C73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FC4C73" w:rsidRDefault="00FC4C73" w:rsidP="00477EB6">
            <w:pPr>
              <w:pStyle w:val="tabelapunktytabela"/>
              <w:ind w:left="0" w:firstLine="0"/>
            </w:pPr>
          </w:p>
        </w:tc>
        <w:tc>
          <w:tcPr>
            <w:tcW w:w="330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14CBAAC6" w:rsidR="00FC4C73" w:rsidRDefault="00FC4C73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 w:rsidR="00AB5787">
              <w:rPr>
                <w:rFonts w:ascii="Humanst521EU-Bold" w:hAnsi="Humanst521EU-Bold" w:cs="Humanst521EU-Bold"/>
                <w:b/>
                <w:bCs/>
              </w:rPr>
              <w:t>:</w:t>
            </w:r>
          </w:p>
          <w:p w14:paraId="79DC9F6A" w14:textId="77777777" w:rsidR="00FC4C73" w:rsidRDefault="00FC4C73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6BBBE983" w14:textId="1DA172E4" w:rsidR="00FC4C73" w:rsidRDefault="00FC4C73" w:rsidP="00523998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</w:tc>
        <w:tc>
          <w:tcPr>
            <w:tcW w:w="2789" w:type="dxa"/>
            <w:tcBorders>
              <w:left w:val="single" w:sz="4" w:space="0" w:color="A6A6A6" w:themeColor="background1" w:themeShade="A6"/>
            </w:tcBorders>
            <w:shd w:val="solid" w:color="FFF9ED" w:fill="auto"/>
          </w:tcPr>
          <w:p w14:paraId="06AD86FB" w14:textId="64633722" w:rsidR="00FC4C73" w:rsidRDefault="00523998" w:rsidP="00523998">
            <w:pPr>
              <w:pStyle w:val="tabelatresctabela"/>
              <w:ind w:left="99"/>
              <w:rPr>
                <w:rFonts w:ascii="Humanst521EU-Bold" w:hAnsi="Humanst521EU-Bold" w:cs="Humanst521EU-Bold"/>
                <w:b/>
                <w:bCs/>
              </w:rPr>
            </w:pPr>
            <w:bookmarkStart w:id="1" w:name="_Hlk177624465"/>
            <w:r w:rsidRPr="00523998">
              <w:rPr>
                <w:rFonts w:ascii="Humanst521EU-Bold" w:hAnsi="Humanst521EU-Bold" w:cs="Humanst521EU-Bold"/>
                <w:b/>
                <w:bCs/>
              </w:rPr>
              <w:t>Uczeń</w:t>
            </w:r>
            <w:r w:rsidR="00AB5787">
              <w:rPr>
                <w:rFonts w:ascii="Humanst521EU-Bold" w:hAnsi="Humanst521EU-Bold" w:cs="Humanst521EU-Bold"/>
                <w:b/>
                <w:bCs/>
              </w:rPr>
              <w:t>:</w:t>
            </w:r>
            <w:r w:rsidRPr="00523998">
              <w:rPr>
                <w:rFonts w:ascii="Humanst521EU-Bold" w:hAnsi="Humanst521EU-Bold" w:cs="Humanst521EU-Bold"/>
                <w:b/>
                <w:bCs/>
              </w:rPr>
              <w:t xml:space="preserve"> </w:t>
            </w:r>
          </w:p>
          <w:bookmarkEnd w:id="1"/>
          <w:p w14:paraId="1DE44034" w14:textId="77777777" w:rsidR="00523998" w:rsidRDefault="00523998" w:rsidP="00523998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587FC196" w14:textId="77777777" w:rsidR="00523998" w:rsidRDefault="00523998" w:rsidP="00523998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38328843" w14:textId="75BD4FA0" w:rsidR="00523998" w:rsidRDefault="00523998" w:rsidP="00523998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</w:t>
            </w:r>
            <w:r w:rsidR="003216C3">
              <w:rPr>
                <w:rFonts w:ascii="Humanst521EU-Italic" w:hAnsi="Humanst521EU-Italic" w:cs="Humanst521EU-Italic"/>
                <w:i/>
                <w:iCs/>
              </w:rPr>
              <w:t> </w:t>
            </w:r>
            <w:r>
              <w:rPr>
                <w:rFonts w:ascii="Humanst521EU-Italic" w:hAnsi="Humanst521EU-Italic" w:cs="Humanst521EU-Italic"/>
                <w:i/>
                <w:iCs/>
              </w:rPr>
              <w:t>różnych kierunkach</w:t>
            </w:r>
          </w:p>
          <w:p w14:paraId="7CCD21C0" w14:textId="074966DA" w:rsidR="00523998" w:rsidRPr="00523998" w:rsidRDefault="00523998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</w:tc>
      </w:tr>
      <w:tr w:rsidR="000C19AF" w:rsidRPr="00477EB6" w14:paraId="5B13E89F" w14:textId="6494C07A" w:rsidTr="00805901">
        <w:trPr>
          <w:trHeight w:val="283"/>
          <w:jc w:val="center"/>
        </w:trPr>
        <w:tc>
          <w:tcPr>
            <w:tcW w:w="16013" w:type="dxa"/>
            <w:gridSpan w:val="5"/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39A900BB" w14:textId="58E55B06" w:rsidR="000C19AF" w:rsidRPr="00284B90" w:rsidRDefault="000C19AF" w:rsidP="00C15687">
            <w:pPr>
              <w:pStyle w:val="tabelatresctabela"/>
              <w:jc w:val="center"/>
              <w:rPr>
                <w:b/>
                <w:caps/>
              </w:rPr>
            </w:pPr>
            <w:r w:rsidRPr="00284B90">
              <w:rPr>
                <w:b/>
                <w:caps/>
              </w:rPr>
              <w:lastRenderedPageBreak/>
              <w:t>Rozdział II. Ciała w ruchu</w:t>
            </w:r>
          </w:p>
        </w:tc>
      </w:tr>
      <w:tr w:rsidR="00FC4C73" w:rsidRPr="00477EB6" w14:paraId="6B5429FB" w14:textId="238DDBCE" w:rsidTr="00805901">
        <w:trPr>
          <w:trHeight w:val="113"/>
          <w:jc w:val="center"/>
        </w:trPr>
        <w:tc>
          <w:tcPr>
            <w:tcW w:w="3306" w:type="dxa"/>
            <w:tcBorders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FC4C73" w:rsidRDefault="00FC4C73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FC4C73" w:rsidRDefault="00FC4C73" w:rsidP="00235434">
            <w:pPr>
              <w:pStyle w:val="tabelapunktytabela"/>
            </w:pP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FC4C73" w:rsidRDefault="00FC4C73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33716DE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</w:t>
            </w:r>
            <w:proofErr w:type="gramStart"/>
            <w:r>
              <w:t>stosując  związek</w:t>
            </w:r>
            <w:proofErr w:type="gramEnd"/>
            <w:r>
              <w:t xml:space="preserve"> prędkości z drogą i czasem, w którym ta </w:t>
            </w:r>
            <w:r>
              <w:lastRenderedPageBreak/>
              <w:t xml:space="preserve">droga została przebyta </w:t>
            </w:r>
          </w:p>
          <w:p w14:paraId="6763D04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14:paraId="7B39C26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</w:t>
            </w:r>
            <w:proofErr w:type="gramStart"/>
            <w:r>
              <w:t>przelicza  wielokrotności</w:t>
            </w:r>
            <w:proofErr w:type="gramEnd"/>
            <w:r>
              <w:t xml:space="preserve"> i podwielokrotności)</w:t>
            </w:r>
          </w:p>
          <w:p w14:paraId="2938AB23" w14:textId="05BC2B2A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ności pomiaru lub z danych (np. z dokładnością do 2–3 cyfr znaczących)</w:t>
            </w:r>
          </w:p>
          <w:p w14:paraId="7E0A305B" w14:textId="08828F0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</w:t>
            </w:r>
            <w:r w:rsidRPr="0055274E">
              <w:t>zapisuje wynik zaokrąglony do zadanej liczby cyfr znaczących</w:t>
            </w:r>
          </w:p>
          <w:p w14:paraId="67EE20A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14:paraId="323854E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dczytuje z wykresu zależności prędkości od czasu wartości prędkości w poszczególnych chwilach</w:t>
            </w:r>
          </w:p>
          <w:p w14:paraId="361DA52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, wyznacza przyspieszenie, czas </w:t>
            </w:r>
            <w:proofErr w:type="gramStart"/>
            <w:r>
              <w:t>rozpędzania  i</w:t>
            </w:r>
            <w:proofErr w:type="gramEnd"/>
            <w:r>
              <w:t> zmianę prędkości ciała</w:t>
            </w:r>
          </w:p>
          <w:p w14:paraId="2A5528A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iowo ruch jednostajnie opóźniony</w:t>
            </w:r>
          </w:p>
          <w:p w14:paraId="05BE8BFF" w14:textId="66E3B51A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, czy maleje</w:t>
            </w:r>
          </w:p>
          <w:p w14:paraId="7A0D5F8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FC4C73" w:rsidRDefault="00FC4C73" w:rsidP="00235434">
            <w:pPr>
              <w:pStyle w:val="tabelapunktytabela"/>
            </w:pP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FC4C73" w:rsidRDefault="00FC4C73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</w:t>
            </w:r>
            <w:proofErr w:type="spellStart"/>
            <w:r>
              <w:t>nieobliczeniowe</w:t>
            </w:r>
            <w:proofErr w:type="spellEnd"/>
            <w:r>
              <w:br/>
              <w:t>dotyczące ruchu jednostajnego</w:t>
            </w:r>
          </w:p>
          <w:p w14:paraId="28E4550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związane z wyznaczeniem prędkości, wybiera </w:t>
            </w:r>
            <w:proofErr w:type="gramStart"/>
            <w:r>
              <w:t>właściwe  narzędzia</w:t>
            </w:r>
            <w:proofErr w:type="gramEnd"/>
            <w:r>
              <w:t xml:space="preserve">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zewiduje, jaki będzie czas jego ruchu na wyznaczonym odcinku drogi, gdy jego</w:t>
            </w:r>
            <w:r>
              <w:br/>
              <w:t>prędkość wzrośnie: 2, 3 i więcej razy</w:t>
            </w:r>
          </w:p>
          <w:p w14:paraId="188A69D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</w:t>
            </w:r>
            <w:proofErr w:type="gramStart"/>
            <w:r>
              <w:t>zapisuje</w:t>
            </w:r>
            <w:proofErr w:type="gramEnd"/>
            <w:r>
              <w:t xml:space="preserve"> wraz z jednostką </w:t>
            </w:r>
          </w:p>
          <w:p w14:paraId="57C863C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FC4C73" w:rsidRDefault="00FC4C73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FC4C73" w:rsidRDefault="00FC4C73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FC4C73" w:rsidRDefault="00FC4C73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FC4C73" w:rsidRPr="00D55791" w:rsidRDefault="00FC4C73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FC4C73" w:rsidRDefault="00FC4C73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rysuje wykresy na podstawie podanych informacji</w:t>
            </w:r>
          </w:p>
          <w:p w14:paraId="191F82D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wartość prędkości i drogę z wykresów zależności </w:t>
            </w:r>
            <w:proofErr w:type="gramStart"/>
            <w:r>
              <w:t>prędkości  i</w:t>
            </w:r>
            <w:proofErr w:type="gramEnd"/>
            <w:r>
              <w:t> drogi od czasu dla ruchu prostoliniowego odcinkami jednostajnego</w:t>
            </w:r>
          </w:p>
          <w:p w14:paraId="68EB06A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FC4C73" w:rsidRPr="00D55791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FC4C73" w:rsidRDefault="00FC4C73" w:rsidP="00235434">
            <w:pPr>
              <w:pStyle w:val="tabelapunktytabela"/>
            </w:pPr>
          </w:p>
        </w:tc>
        <w:tc>
          <w:tcPr>
            <w:tcW w:w="330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FC4C73" w:rsidRDefault="00FC4C73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118E202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przedstawionych w tabeli, wykres zależności prędkości ciała od czasu w ruchu </w:t>
            </w:r>
            <w:r>
              <w:lastRenderedPageBreak/>
              <w:t>jednostajnie przyspieszonym</w:t>
            </w:r>
          </w:p>
          <w:p w14:paraId="5EF67F0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opóźniony, wskazuje w otaczającej rzeczywistości przykłady ruchu opóźnionego i jednostajnie opóźnionego</w:t>
            </w:r>
          </w:p>
          <w:p w14:paraId="61C7F1D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22F3941D" w14:textId="61ED93A3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zmianę prędkości i przyspieszenie z wykresów zależności prędkości od czasu dla ruchu prostoliniowego jednostajnie zmiennego (przyspieszonego lub </w:t>
            </w:r>
            <w:r>
              <w:lastRenderedPageBreak/>
              <w:t>opóźnionego)</w:t>
            </w:r>
          </w:p>
          <w:p w14:paraId="2879FFB9" w14:textId="2EFD2253" w:rsidR="00FC4C73" w:rsidRDefault="00FC4C73" w:rsidP="00477EB6">
            <w:pPr>
              <w:pStyle w:val="tabelapunktytabela"/>
              <w:ind w:left="0" w:firstLine="170"/>
            </w:pPr>
          </w:p>
        </w:tc>
        <w:tc>
          <w:tcPr>
            <w:tcW w:w="2789" w:type="dxa"/>
            <w:tcBorders>
              <w:left w:val="single" w:sz="4" w:space="0" w:color="A6A6A6" w:themeColor="background1" w:themeShade="A6"/>
            </w:tcBorders>
            <w:shd w:val="solid" w:color="FFF9ED" w:fill="auto"/>
          </w:tcPr>
          <w:p w14:paraId="409C731D" w14:textId="6CCD34A3" w:rsidR="00FC4C73" w:rsidRDefault="00523998" w:rsidP="00523998">
            <w:pPr>
              <w:pStyle w:val="tabelatresctabela"/>
              <w:ind w:left="99"/>
              <w:rPr>
                <w:rFonts w:ascii="Humanst521EU-Bold" w:hAnsi="Humanst521EU-Bold" w:cs="Humanst521EU-Bold"/>
                <w:b/>
                <w:bCs/>
              </w:rPr>
            </w:pPr>
            <w:r w:rsidRPr="00523998"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 w:rsidR="00CD7B17">
              <w:rPr>
                <w:rFonts w:ascii="Humanst521EU-Bold" w:hAnsi="Humanst521EU-Bold" w:cs="Humanst521EU-Bold"/>
                <w:b/>
                <w:bCs/>
              </w:rPr>
              <w:t>:</w:t>
            </w:r>
            <w:r w:rsidRPr="00523998">
              <w:rPr>
                <w:rFonts w:ascii="Humanst521EU-Bold" w:hAnsi="Humanst521EU-Bold" w:cs="Humanst521EU-Bold"/>
                <w:b/>
                <w:bCs/>
              </w:rPr>
              <w:t xml:space="preserve"> </w:t>
            </w:r>
          </w:p>
          <w:p w14:paraId="1DAC63BC" w14:textId="3F17E514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 w:rsidR="005C61BB">
              <w:rPr>
                <w:rFonts w:ascii="Humanst521EU-Italic" w:hAnsi="Humanst521EU-Italic" w:cs="Humanst521EU-Italic"/>
                <w:i/>
                <w:iCs/>
              </w:rPr>
              <w:t xml:space="preserve"> </w:t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</w:t>
            </w:r>
            <w:r w:rsidR="00CB32DD">
              <w:rPr>
                <w:rFonts w:ascii="Humanst521EU-Italic" w:hAnsi="Humanst521EU-Italic" w:cs="Humanst521EU-Italic"/>
                <w:i/>
                <w:iCs/>
              </w:rPr>
              <w:t> </w:t>
            </w:r>
            <w:r>
              <w:rPr>
                <w:rFonts w:ascii="Humanst521EU-Italic" w:hAnsi="Humanst521EU-Italic" w:cs="Humanst521EU-Italic"/>
                <w:i/>
                <w:iCs/>
              </w:rPr>
              <w:t>jadącym pociągu</w:t>
            </w:r>
          </w:p>
          <w:p w14:paraId="797AE60E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3DCB4435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14362775" w14:textId="1CF00FD7" w:rsidR="00523998" w:rsidRDefault="00523998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</w:p>
        </w:tc>
      </w:tr>
      <w:tr w:rsidR="000C19AF" w:rsidRPr="00477EB6" w14:paraId="7DAD2724" w14:textId="7C948120" w:rsidTr="00805901">
        <w:trPr>
          <w:trHeight w:val="283"/>
          <w:jc w:val="center"/>
        </w:trPr>
        <w:tc>
          <w:tcPr>
            <w:tcW w:w="16013" w:type="dxa"/>
            <w:gridSpan w:val="5"/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682AAFB8" w14:textId="21AE0266" w:rsidR="000C19AF" w:rsidRPr="00284B90" w:rsidRDefault="000C19AF" w:rsidP="00235434">
            <w:pPr>
              <w:pStyle w:val="tabelatresctabela"/>
              <w:jc w:val="center"/>
              <w:rPr>
                <w:b/>
                <w:caps/>
              </w:rPr>
            </w:pPr>
            <w:r w:rsidRPr="00284B90">
              <w:rPr>
                <w:b/>
                <w:caps/>
              </w:rPr>
              <w:lastRenderedPageBreak/>
              <w:t>Rozdział III. Siła wpływa na ruch</w:t>
            </w:r>
          </w:p>
        </w:tc>
      </w:tr>
      <w:tr w:rsidR="00FC4C73" w:rsidRPr="00477EB6" w14:paraId="436C0F46" w14:textId="48A412DD" w:rsidTr="00805901">
        <w:trPr>
          <w:trHeight w:val="113"/>
          <w:jc w:val="center"/>
        </w:trPr>
        <w:tc>
          <w:tcPr>
            <w:tcW w:w="3306" w:type="dxa"/>
            <w:tcBorders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14:paraId="67E75A3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ciał na podstawie drugiej zasady dynamiki Newtona</w:t>
            </w:r>
          </w:p>
          <w:p w14:paraId="317D1E1D" w14:textId="6C7CBF4E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daje definicję jednostki siły (1 niutona)</w:t>
            </w:r>
          </w:p>
          <w:p w14:paraId="27F91D7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FC4C73" w:rsidRDefault="00FC4C73" w:rsidP="00477EB6">
            <w:pPr>
              <w:pStyle w:val="tabelatresctabela"/>
            </w:pP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1F608EB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pod kierunkiem nauczyciela </w:t>
            </w:r>
            <w:r>
              <w:lastRenderedPageBreak/>
              <w:t>tabelę pomiarową do zapisywania wyników pomiarów podczas badania drugiej zasady dynamiki</w:t>
            </w:r>
          </w:p>
          <w:p w14:paraId="7C492A8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</w:t>
            </w:r>
            <w:proofErr w:type="gramStart"/>
            <w:r>
              <w:t>wpływem  danej</w:t>
            </w:r>
            <w:proofErr w:type="gramEnd"/>
            <w:r>
              <w:t xml:space="preserve"> siły przyspieszenie wzrośnie 2, 3 </w:t>
            </w:r>
            <w:r>
              <w:br/>
              <w:t>i więcej razy</w:t>
            </w:r>
          </w:p>
          <w:p w14:paraId="37EFEE5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FC4C73" w:rsidRDefault="00FC4C73" w:rsidP="00235434">
            <w:pPr>
              <w:pStyle w:val="tabelapunktytabela"/>
            </w:pP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23453E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ciała, korzystając z drugiej zasady dynamiki </w:t>
            </w:r>
          </w:p>
          <w:p w14:paraId="10D3D8C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</w:t>
            </w:r>
            <w:r>
              <w:lastRenderedPageBreak/>
              <w:t xml:space="preserve">wiedzy na temat ruchu jednostajnie przyspieszonego i drugiej zasady dynamiki </w:t>
            </w:r>
          </w:p>
          <w:p w14:paraId="2A2F4CF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arunki, jakie muszą </w:t>
            </w:r>
            <w:proofErr w:type="gramStart"/>
            <w:r>
              <w:t>być  spełnione</w:t>
            </w:r>
            <w:proofErr w:type="gramEnd"/>
            <w:r>
              <w:t>, aby ciało spadało swobodnie</w:t>
            </w:r>
          </w:p>
          <w:p w14:paraId="253AB9F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siły wzajemnego oddziaływania ciał w prostych przypadkach, np. ciało leżące na stole, ciało wiszące na lince</w:t>
            </w:r>
          </w:p>
          <w:p w14:paraId="66532E0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laczego człowiek siedzący na krzesełku kręcącej się karuzeli odczuwa działanie pozornej siły nazywanej siłą odśrodkową</w:t>
            </w:r>
          </w:p>
          <w:p w14:paraId="6E689BF6" w14:textId="6DEB7B37" w:rsidR="00FC4C73" w:rsidRDefault="00FC4C73" w:rsidP="00235434">
            <w:pPr>
              <w:pStyle w:val="tabelapunktytabela"/>
            </w:pPr>
          </w:p>
        </w:tc>
        <w:tc>
          <w:tcPr>
            <w:tcW w:w="330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E4C00A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14:paraId="0E72972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bada doświadczalnie zależność przyspieszenia od masy ciała</w:t>
            </w:r>
          </w:p>
          <w:p w14:paraId="5D1D5EB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4486D20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0D97C3D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i wykonuje doświadczenie dotyczące pomiaru siły tarcia statycznego i dynamicznego</w:t>
            </w:r>
          </w:p>
          <w:p w14:paraId="539C032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355CC7DC" w14:textId="3098F7B3" w:rsidR="00FC4C73" w:rsidRDefault="00FC4C73" w:rsidP="00523998">
            <w:pPr>
              <w:pStyle w:val="tabelapunktytabela"/>
              <w:numPr>
                <w:ilvl w:val="0"/>
                <w:numId w:val="10"/>
              </w:numPr>
            </w:pPr>
          </w:p>
        </w:tc>
        <w:tc>
          <w:tcPr>
            <w:tcW w:w="2789" w:type="dxa"/>
            <w:tcBorders>
              <w:left w:val="single" w:sz="4" w:space="0" w:color="A6A6A6" w:themeColor="background1" w:themeShade="A6"/>
            </w:tcBorders>
            <w:shd w:val="solid" w:color="FFF9ED" w:fill="auto"/>
          </w:tcPr>
          <w:p w14:paraId="295FAC55" w14:textId="7078FEA0" w:rsidR="00523998" w:rsidRPr="00523998" w:rsidRDefault="00523998" w:rsidP="00523998">
            <w:pPr>
              <w:pStyle w:val="tabelapunktytabela"/>
              <w:ind w:left="99" w:firstLine="0"/>
            </w:pPr>
            <w:r w:rsidRPr="00523998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  <w:r>
              <w:rPr>
                <w:rFonts w:ascii="Humanst521EU-Italic" w:hAnsi="Humanst521EU-Italic" w:cs="Humanst521EU-Italic"/>
                <w:i/>
                <w:iCs/>
              </w:rPr>
              <w:t xml:space="preserve"> </w:t>
            </w:r>
          </w:p>
          <w:p w14:paraId="75BCE9A9" w14:textId="6569DD67" w:rsidR="00523998" w:rsidRDefault="00523998" w:rsidP="00523998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64AF5D13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16D2710F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22481CED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omawia przykłady sytuacji, które możemy wyjaśnić za pomocą bezwładności ciał</w:t>
            </w:r>
          </w:p>
          <w:p w14:paraId="59748D23" w14:textId="686EAFBD" w:rsidR="00FC4C73" w:rsidRDefault="00FC4C73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</w:p>
        </w:tc>
      </w:tr>
      <w:tr w:rsidR="000C19AF" w:rsidRPr="00477EB6" w14:paraId="51EDA4A9" w14:textId="67576449" w:rsidTr="00805901">
        <w:trPr>
          <w:trHeight w:val="283"/>
          <w:jc w:val="center"/>
        </w:trPr>
        <w:tc>
          <w:tcPr>
            <w:tcW w:w="16013" w:type="dxa"/>
            <w:gridSpan w:val="5"/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EAF25EE" w14:textId="6D812D47" w:rsidR="000C19AF" w:rsidRPr="00284B90" w:rsidRDefault="000C19AF" w:rsidP="00235434">
            <w:pPr>
              <w:pStyle w:val="tabelatresctabela"/>
              <w:jc w:val="center"/>
              <w:rPr>
                <w:b/>
              </w:rPr>
            </w:pPr>
            <w:r w:rsidRPr="00284B90">
              <w:rPr>
                <w:b/>
              </w:rPr>
              <w:lastRenderedPageBreak/>
              <w:t>ROZDZIAŁ IV. PRACA I ENERGIA</w:t>
            </w:r>
          </w:p>
        </w:tc>
      </w:tr>
      <w:tr w:rsidR="00FC4C73" w14:paraId="0A90CD10" w14:textId="404ED408" w:rsidTr="00805901">
        <w:trPr>
          <w:trHeight w:val="340"/>
          <w:jc w:val="center"/>
        </w:trPr>
        <w:tc>
          <w:tcPr>
            <w:tcW w:w="3306" w:type="dxa"/>
            <w:tcBorders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przykłady paliw kopalnych, z których spalania uzyskujemy energię</w:t>
            </w:r>
          </w:p>
          <w:p w14:paraId="2194A47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</w:t>
            </w:r>
            <w:proofErr w:type="gramStart"/>
            <w:r>
              <w:t>pojęcie  mocy</w:t>
            </w:r>
            <w:proofErr w:type="gramEnd"/>
          </w:p>
          <w:p w14:paraId="5E7590E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wymienia przykłady zastosowania dźwigni w swoim otoczeniu </w:t>
            </w:r>
          </w:p>
          <w:p w14:paraId="5D7745B4" w14:textId="4B1A13B6" w:rsidR="00FC4C73" w:rsidRPr="00477EB6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FC4C73" w:rsidRDefault="00FC4C73" w:rsidP="00235434">
            <w:pPr>
              <w:pStyle w:val="tabelapunktytabela"/>
            </w:pP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4584AAF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14:paraId="6FA3A5D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znacza zmianę energii potencjalnej grawitacji</w:t>
            </w:r>
          </w:p>
          <w:p w14:paraId="150780F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</w:t>
            </w:r>
            <w:proofErr w:type="gramStart"/>
            <w:r>
              <w:t>grawitacji  ciała</w:t>
            </w:r>
            <w:proofErr w:type="gramEnd"/>
            <w:r>
              <w:t xml:space="preserve"> spadającego swobodnie maleje, a kinetyczna rośnie </w:t>
            </w:r>
          </w:p>
          <w:p w14:paraId="744AF56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rzuconego pionowo w górę maleje, a potencjalna rośnie </w:t>
            </w:r>
          </w:p>
          <w:p w14:paraId="7AB560E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do obliczeń związek mocy z pracą i czasem, w którym ta praca została </w:t>
            </w:r>
            <w:r>
              <w:lastRenderedPageBreak/>
              <w:t>wykonana</w:t>
            </w:r>
          </w:p>
          <w:p w14:paraId="1BC7481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FC4C73" w:rsidRDefault="00FC4C73" w:rsidP="00235434">
            <w:pPr>
              <w:pStyle w:val="tabelapunktytabela"/>
            </w:pP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A6B62E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3EDCE626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mechanicznej do rozwiązywania prostych zadań nieobliczeniowych</w:t>
            </w:r>
          </w:p>
          <w:p w14:paraId="77EB5A9D" w14:textId="5EA0189B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nieobliczeniowych </w:t>
            </w:r>
          </w:p>
          <w:p w14:paraId="1B0023B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pisuje, do czego człowiekowi potrzebna jest energia </w:t>
            </w:r>
          </w:p>
          <w:p w14:paraId="77D5D02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FC4C73" w:rsidRDefault="00FC4C73">
            <w:pPr>
              <w:pStyle w:val="tabelapunktytabela"/>
            </w:pPr>
          </w:p>
        </w:tc>
        <w:tc>
          <w:tcPr>
            <w:tcW w:w="330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7AF64CF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 kinetyczną </w:t>
            </w:r>
          </w:p>
          <w:p w14:paraId="5DE6DBF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</w:t>
            </w:r>
            <w:proofErr w:type="spellStart"/>
            <w:r>
              <w:rPr>
                <w:spacing w:val="-4"/>
              </w:rPr>
              <w:t>nieobliczeniowe</w:t>
            </w:r>
            <w:proofErr w:type="spellEnd"/>
            <w:r>
              <w:rPr>
                <w:spacing w:val="-4"/>
              </w:rPr>
              <w:t>) z wykorzystaniem poznanych praw i zależności</w:t>
            </w:r>
          </w:p>
          <w:p w14:paraId="2DEBD20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761979B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19B6342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planuje doświadczenie (pomiar masy) </w:t>
            </w:r>
          </w:p>
          <w:p w14:paraId="43CC2ABF" w14:textId="715792D1" w:rsidR="00FC4C73" w:rsidRDefault="00FC4C73" w:rsidP="00523998">
            <w:pPr>
              <w:pStyle w:val="tabelapunktytabela"/>
              <w:ind w:firstLine="0"/>
            </w:pPr>
          </w:p>
        </w:tc>
        <w:tc>
          <w:tcPr>
            <w:tcW w:w="2789" w:type="dxa"/>
            <w:tcBorders>
              <w:left w:val="single" w:sz="4" w:space="0" w:color="A6A6A6" w:themeColor="background1" w:themeShade="A6"/>
            </w:tcBorders>
            <w:shd w:val="solid" w:color="FFF9ED" w:fill="auto"/>
          </w:tcPr>
          <w:p w14:paraId="1742CF49" w14:textId="4D46FEF3" w:rsidR="00523998" w:rsidRPr="00523998" w:rsidRDefault="00523998" w:rsidP="00523998">
            <w:pPr>
              <w:pStyle w:val="tabelapunktytabela"/>
              <w:ind w:left="99" w:firstLine="0"/>
              <w:rPr>
                <w:spacing w:val="-4"/>
              </w:rPr>
            </w:pPr>
            <w:r w:rsidRPr="00523998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 </w:t>
            </w:r>
          </w:p>
          <w:p w14:paraId="5CF51F8D" w14:textId="176EF893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1E118C04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22354255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40FE17D3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6EE4C5DA" w14:textId="77777777" w:rsidR="00523998" w:rsidRDefault="00523998" w:rsidP="00523998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2B291611" w14:textId="256DD6B6" w:rsidR="00FC4C73" w:rsidRDefault="00FC4C73" w:rsidP="00523998">
            <w:pPr>
              <w:pStyle w:val="tabelatresctabela"/>
              <w:ind w:left="99"/>
              <w:rPr>
                <w:rFonts w:ascii="Humanst521EU-Bold" w:hAnsi="Humanst521EU-Bold" w:cs="Humanst521EU-Bold"/>
                <w:b/>
                <w:bCs/>
              </w:rPr>
            </w:pPr>
          </w:p>
        </w:tc>
      </w:tr>
      <w:tr w:rsidR="000C19AF" w:rsidRPr="00477EB6" w14:paraId="536DD164" w14:textId="624057E0" w:rsidTr="00805901">
        <w:trPr>
          <w:trHeight w:val="283"/>
          <w:jc w:val="center"/>
        </w:trPr>
        <w:tc>
          <w:tcPr>
            <w:tcW w:w="16013" w:type="dxa"/>
            <w:gridSpan w:val="5"/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9781413" w14:textId="5D1C6069" w:rsidR="000C19AF" w:rsidRPr="00284B90" w:rsidRDefault="000C19AF" w:rsidP="00235434">
            <w:pPr>
              <w:pStyle w:val="tabelatresctabela"/>
              <w:jc w:val="center"/>
              <w:rPr>
                <w:b/>
                <w:caps/>
              </w:rPr>
            </w:pPr>
            <w:r w:rsidRPr="00284B90">
              <w:rPr>
                <w:b/>
                <w:caps/>
              </w:rPr>
              <w:lastRenderedPageBreak/>
              <w:t>Rozdział V. Cząsteczki i ciepło</w:t>
            </w:r>
          </w:p>
        </w:tc>
      </w:tr>
      <w:tr w:rsidR="00FC4C73" w:rsidRPr="00477EB6" w14:paraId="64EDF846" w14:textId="6EA705B9" w:rsidTr="00805901">
        <w:trPr>
          <w:trHeight w:val="284"/>
          <w:jc w:val="center"/>
        </w:trPr>
        <w:tc>
          <w:tcPr>
            <w:tcW w:w="3306" w:type="dxa"/>
            <w:tcBorders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14:paraId="39CD65E0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opisuje pokaz ilustrujący zjawisko dyfuzji</w:t>
            </w:r>
          </w:p>
          <w:p w14:paraId="17CA0A3C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 xml:space="preserve">podaje przykłady dyfuzji </w:t>
            </w:r>
          </w:p>
          <w:p w14:paraId="3CF75AB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</w:t>
            </w:r>
            <w:r>
              <w:lastRenderedPageBreak/>
              <w:t xml:space="preserve">i wrzenia wybranych substancji </w:t>
            </w:r>
          </w:p>
          <w:p w14:paraId="14B3BE7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5709390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 tabeli </w:t>
            </w:r>
          </w:p>
          <w:p w14:paraId="206077B4" w14:textId="778C055F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FC4C73" w:rsidRDefault="00FC4C73" w:rsidP="00235434">
            <w:pPr>
              <w:pStyle w:val="tabelapunktytabela"/>
            </w:pP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7A55D8E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opisuje zjawisko napięcia powierzchniowego</w:t>
            </w:r>
          </w:p>
          <w:p w14:paraId="3B7E3741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demonstruje zjawisko napięcia powierzchniowego</w:t>
            </w:r>
          </w:p>
          <w:p w14:paraId="741A86B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a topnienia, krzepnięcia, </w:t>
            </w:r>
            <w:r>
              <w:lastRenderedPageBreak/>
              <w:t>parowania, skraplania, sublimacji i resublimacji</w:t>
            </w:r>
          </w:p>
          <w:p w14:paraId="7CEE67E6" w14:textId="422DE8F1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)</w:t>
            </w:r>
          </w:p>
          <w:p w14:paraId="6114E05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6214A13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1F105611" w:rsidR="00FC4C73" w:rsidRPr="00BD6C7D" w:rsidRDefault="00FC4C73" w:rsidP="00BD6C7D">
            <w:pPr>
              <w:pStyle w:val="Akapitzlist"/>
              <w:numPr>
                <w:ilvl w:val="0"/>
                <w:numId w:val="10"/>
              </w:numPr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</w:rPr>
            </w:pPr>
            <w:r w:rsidRPr="00BD6C7D">
              <w:rPr>
                <w:rFonts w:ascii="Humanst521EU-Normal" w:eastAsia="Times New Roman" w:hAnsi="Humanst521EU-Normal" w:cs="Humanst521EU-Normal"/>
                <w:color w:val="000000"/>
                <w:sz w:val="17"/>
                <w:szCs w:val="17"/>
              </w:rPr>
              <w:t>zapisuje wynik zaokrąglony do zadanej liczby cyfr znaczących</w:t>
            </w:r>
          </w:p>
          <w:p w14:paraId="724BAB8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ń jako przybliżony (z </w:t>
            </w:r>
            <w:proofErr w:type="gramStart"/>
            <w:r>
              <w:t>dokładnością  do</w:t>
            </w:r>
            <w:proofErr w:type="gramEnd"/>
            <w:r>
              <w:t xml:space="preserve"> 2–3 cyfr znaczących) </w:t>
            </w:r>
          </w:p>
          <w:p w14:paraId="3F3289B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14:paraId="7C932A0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podaje jednostki ciepła topnienia </w:t>
            </w:r>
          </w:p>
          <w:p w14:paraId="3F9B16E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FC4C73" w:rsidRPr="00477EB6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FC4C73" w:rsidRDefault="00FC4C73" w:rsidP="00235434">
            <w:pPr>
              <w:pStyle w:val="tabelapunktytabela"/>
            </w:pP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FC4C73" w:rsidRDefault="00FC4C73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10B44454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 xml:space="preserve">wyjaśnia mechanizm zjawiska dyfuzji </w:t>
            </w:r>
          </w:p>
          <w:p w14:paraId="6EADF78C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opisuje doświadczenie ilustrujące zjawisko napięcia powierzchniowego</w:t>
            </w:r>
          </w:p>
          <w:p w14:paraId="22FE9612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wyjaśnia przyczynę występowania zjawiska napięcia powierzchniowego</w:t>
            </w:r>
          </w:p>
          <w:p w14:paraId="1BCFECB6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ilustruje istnienie sił spójności i w tym kontekście tłumaczy formowanie się kropli</w:t>
            </w:r>
          </w:p>
          <w:p w14:paraId="12B8B02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</w:t>
            </w:r>
            <w:r>
              <w:lastRenderedPageBreak/>
              <w:t xml:space="preserve">ma określoną temperaturę topnienia i wrzenia </w:t>
            </w:r>
          </w:p>
          <w:p w14:paraId="6940273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727578D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FC4C73" w:rsidRPr="00BD6C7D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highlight w:val="lightGray"/>
              </w:rPr>
            </w:pPr>
            <w:r w:rsidRPr="00BD6C7D">
              <w:rPr>
                <w:highlight w:val="lightGray"/>
              </w:rPr>
              <w:t>demonstruje zjawisko konwekcji</w:t>
            </w:r>
          </w:p>
          <w:p w14:paraId="54C94B2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14:paraId="7CFC191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posługuje się pojęciem ciepła parowania </w:t>
            </w:r>
          </w:p>
          <w:p w14:paraId="5C979F61" w14:textId="63813DF0" w:rsidR="00FC4C73" w:rsidRDefault="00FC4C73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FC4C73" w:rsidRDefault="00FC4C73" w:rsidP="00235434">
            <w:pPr>
              <w:pStyle w:val="tabelapunktytabela"/>
            </w:pPr>
          </w:p>
        </w:tc>
        <w:tc>
          <w:tcPr>
            <w:tcW w:w="330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FC4C73" w:rsidRDefault="00FC4C73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55B4C81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14:paraId="3D07B20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analizuje jakościowo zmiany energii wewnętrznej spowodowane wykonaniem pracy i przepływem ciepła </w:t>
            </w:r>
          </w:p>
          <w:p w14:paraId="49064FE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14:paraId="1234172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</w:t>
            </w:r>
            <w:proofErr w:type="gramStart"/>
            <w:r>
              <w:t>podstawie  informacji</w:t>
            </w:r>
            <w:proofErr w:type="gramEnd"/>
            <w:r>
              <w:t xml:space="preserve">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FC4C73" w:rsidRDefault="00FC4C73" w:rsidP="00235434">
            <w:pPr>
              <w:pStyle w:val="tabelapunktytabela"/>
            </w:pPr>
          </w:p>
        </w:tc>
        <w:tc>
          <w:tcPr>
            <w:tcW w:w="2789" w:type="dxa"/>
            <w:tcBorders>
              <w:left w:val="single" w:sz="4" w:space="0" w:color="A6A6A6" w:themeColor="background1" w:themeShade="A6"/>
            </w:tcBorders>
            <w:shd w:val="solid" w:color="FFF9ED" w:fill="auto"/>
          </w:tcPr>
          <w:p w14:paraId="3C7F0F6E" w14:textId="007D5A0B" w:rsidR="008E2EA2" w:rsidRPr="008E2EA2" w:rsidRDefault="008E2EA2" w:rsidP="00277107">
            <w:pPr>
              <w:pStyle w:val="tabelapunktytabela"/>
              <w:ind w:left="93" w:firstLine="0"/>
            </w:pPr>
            <w:r w:rsidRPr="008E2EA2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  <w:r>
              <w:rPr>
                <w:rFonts w:ascii="Humanst521EU-Italic" w:hAnsi="Humanst521EU-Italic" w:cs="Humanst521EU-Italic"/>
                <w:i/>
                <w:iCs/>
              </w:rPr>
              <w:t xml:space="preserve"> </w:t>
            </w:r>
          </w:p>
          <w:p w14:paraId="1DC7C505" w14:textId="46A82ACF" w:rsidR="008E2EA2" w:rsidRDefault="008E2EA2" w:rsidP="008E2EA2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18938ED5" w14:textId="4BCB6A1A" w:rsidR="00FC4C73" w:rsidRDefault="00FC4C73" w:rsidP="008E2EA2">
            <w:pPr>
              <w:pStyle w:val="tabelatresctabela"/>
              <w:ind w:left="99"/>
              <w:rPr>
                <w:rFonts w:ascii="Humanst521EU-Bold" w:hAnsi="Humanst521EU-Bold" w:cs="Humanst521EU-Bold"/>
                <w:b/>
                <w:bCs/>
              </w:rPr>
            </w:pPr>
          </w:p>
        </w:tc>
      </w:tr>
      <w:tr w:rsidR="000C19AF" w:rsidRPr="00477EB6" w14:paraId="64A16B3D" w14:textId="6FDB4855" w:rsidTr="00805901">
        <w:trPr>
          <w:trHeight w:val="283"/>
          <w:jc w:val="center"/>
        </w:trPr>
        <w:tc>
          <w:tcPr>
            <w:tcW w:w="16013" w:type="dxa"/>
            <w:gridSpan w:val="5"/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4A72E59B" w14:textId="74BC0E65" w:rsidR="000C19AF" w:rsidRPr="00284B90" w:rsidRDefault="000C19AF" w:rsidP="00235434">
            <w:pPr>
              <w:pStyle w:val="tabelatresctabela"/>
              <w:jc w:val="center"/>
              <w:rPr>
                <w:b/>
                <w:caps/>
              </w:rPr>
            </w:pPr>
            <w:r w:rsidRPr="00284B90">
              <w:rPr>
                <w:b/>
                <w:caps/>
              </w:rPr>
              <w:lastRenderedPageBreak/>
              <w:t>Rozdział VI. Ciśnienie i siła wyporu</w:t>
            </w:r>
          </w:p>
        </w:tc>
      </w:tr>
      <w:tr w:rsidR="00FC4C73" w:rsidRPr="00477EB6" w14:paraId="050633A0" w14:textId="34DF478C" w:rsidTr="00805901">
        <w:trPr>
          <w:trHeight w:val="340"/>
          <w:jc w:val="center"/>
        </w:trPr>
        <w:tc>
          <w:tcPr>
            <w:tcW w:w="3306" w:type="dxa"/>
            <w:tcBorders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FC4C73" w:rsidRPr="00477EB6" w:rsidRDefault="00FC4C73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i dokładnością </w:t>
            </w:r>
          </w:p>
          <w:p w14:paraId="067DA5C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pisuje, jak obliczamy ciśnienie hydrostatyczne </w:t>
            </w:r>
          </w:p>
          <w:p w14:paraId="015857F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14:paraId="77FCCED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FC4C73" w:rsidRDefault="00FC4C73" w:rsidP="00235434">
            <w:pPr>
              <w:pStyle w:val="tabelapunktytabela"/>
            </w:pPr>
          </w:p>
        </w:tc>
        <w:tc>
          <w:tcPr>
            <w:tcW w:w="33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FC4C73" w:rsidRPr="00477EB6" w:rsidRDefault="00FC4C73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303A899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orównuje otrzymany wynik z szacowanym </w:t>
            </w:r>
          </w:p>
          <w:p w14:paraId="261ECAF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hydrostatyczne </w:t>
            </w:r>
          </w:p>
          <w:p w14:paraId="65BC425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awem Pascala, zgodnie z którym zwiększenie </w:t>
            </w:r>
            <w:proofErr w:type="gramStart"/>
            <w:r>
              <w:t>ciśnienia  zewnętrznego</w:t>
            </w:r>
            <w:proofErr w:type="gramEnd"/>
            <w:r>
              <w:t xml:space="preserve"> powoduje jednakowy przyrost ciśnienia w całej objętości cieczy i gazu</w:t>
            </w:r>
          </w:p>
          <w:p w14:paraId="4887A85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w cieczach </w:t>
            </w:r>
            <w:r>
              <w:lastRenderedPageBreak/>
              <w:t>i gazach wraz z jednostką</w:t>
            </w:r>
          </w:p>
          <w:p w14:paraId="2ED5E67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14:paraId="7B5CCE4F" w14:textId="26908EB7" w:rsidR="00FC4C73" w:rsidRDefault="00FC4C73" w:rsidP="00235434">
            <w:pPr>
              <w:pStyle w:val="tabelapunktytabela"/>
            </w:pPr>
          </w:p>
        </w:tc>
        <w:tc>
          <w:tcPr>
            <w:tcW w:w="33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FC4C73" w:rsidRPr="00477EB6" w:rsidRDefault="00FC4C73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14:paraId="132CEC2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</w:t>
            </w:r>
            <w:r>
              <w:lastRenderedPageBreak/>
              <w:t xml:space="preserve">nacisku, powierzchnią styku ciał i ciśnieniem </w:t>
            </w:r>
          </w:p>
          <w:p w14:paraId="2E91539F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14:paraId="1893E7C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 szybkowaru, przyssawki</w:t>
            </w:r>
          </w:p>
          <w:p w14:paraId="3951B3DB" w14:textId="601782AB" w:rsidR="00FC4C73" w:rsidRDefault="00FC4C73" w:rsidP="00235434">
            <w:pPr>
              <w:pStyle w:val="tabelapunktytabela"/>
            </w:pPr>
          </w:p>
        </w:tc>
        <w:tc>
          <w:tcPr>
            <w:tcW w:w="330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FC4C73" w:rsidRPr="00477EB6" w:rsidRDefault="00FC4C73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14:paraId="5B348321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</w:t>
            </w:r>
            <w:r>
              <w:lastRenderedPageBreak/>
              <w:t xml:space="preserve">z wykorzystaniem pojęcia ciśnienia hydrostatycznego </w:t>
            </w:r>
          </w:p>
          <w:p w14:paraId="60218268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</w:r>
            <w:proofErr w:type="gramStart"/>
            <w:r>
              <w:t>dotyczących  nurkowania</w:t>
            </w:r>
            <w:proofErr w:type="gramEnd"/>
            <w:r>
              <w:t xml:space="preserve"> wyodrębnia</w:t>
            </w:r>
            <w:r>
              <w:br/>
              <w:t>informacje kluczowe dla bezpieczeństwa tego sportu)</w:t>
            </w:r>
          </w:p>
          <w:p w14:paraId="0094BB0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14:paraId="2439145A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094F9612" w14:textId="7777777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FC4C73" w:rsidRDefault="00FC4C73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</w:t>
            </w:r>
            <w:r>
              <w:lastRenderedPageBreak/>
              <w:t>atmosferycznego do rozwiązywania zadań problemowych</w:t>
            </w:r>
          </w:p>
          <w:p w14:paraId="137184F4" w14:textId="4088B4F9" w:rsidR="00FC4C73" w:rsidRDefault="00FC4C73" w:rsidP="00235434">
            <w:pPr>
              <w:pStyle w:val="tabelapunktytabela"/>
            </w:pPr>
          </w:p>
        </w:tc>
        <w:tc>
          <w:tcPr>
            <w:tcW w:w="2789" w:type="dxa"/>
            <w:tcBorders>
              <w:left w:val="single" w:sz="4" w:space="0" w:color="A6A6A6" w:themeColor="background1" w:themeShade="A6"/>
            </w:tcBorders>
            <w:shd w:val="solid" w:color="FFF9ED" w:fill="auto"/>
          </w:tcPr>
          <w:p w14:paraId="4A3C65F3" w14:textId="3A320D28" w:rsidR="008E2EA2" w:rsidRDefault="008E2EA2" w:rsidP="00AB5787">
            <w:pPr>
              <w:pStyle w:val="tabelapunktytabela"/>
              <w:tabs>
                <w:tab w:val="clear" w:pos="170"/>
                <w:tab w:val="left" w:pos="241"/>
              </w:tabs>
              <w:ind w:left="99" w:firstLine="0"/>
              <w:rPr>
                <w:rFonts w:ascii="Humanst521EU-Italic" w:hAnsi="Humanst521EU-Italic" w:cs="Humanst521EU-Italic"/>
                <w:i/>
                <w:iCs/>
              </w:rPr>
            </w:pPr>
            <w:r w:rsidRPr="008E2EA2">
              <w:rPr>
                <w:b/>
              </w:rPr>
              <w:lastRenderedPageBreak/>
              <w:t>Uczeń:</w:t>
            </w:r>
            <w:r>
              <w:rPr>
                <w:rFonts w:ascii="Humanst521EU-Italic" w:hAnsi="Humanst521EU-Italic" w:cs="Humanst521EU-Italic"/>
                <w:i/>
                <w:iCs/>
              </w:rPr>
              <w:t xml:space="preserve"> </w:t>
            </w:r>
          </w:p>
          <w:p w14:paraId="5DA30CD0" w14:textId="67768E42" w:rsidR="008E2EA2" w:rsidRDefault="008E2EA2" w:rsidP="00AB5787">
            <w:pPr>
              <w:pStyle w:val="tabelapunktytabela"/>
              <w:numPr>
                <w:ilvl w:val="0"/>
                <w:numId w:val="10"/>
              </w:numPr>
              <w:tabs>
                <w:tab w:val="clear" w:pos="170"/>
                <w:tab w:val="left" w:pos="241"/>
              </w:tabs>
              <w:ind w:left="99" w:firstLine="0"/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32F5FAD" w14:textId="77777777" w:rsidR="008E2EA2" w:rsidRDefault="008E2EA2" w:rsidP="00AB5787">
            <w:pPr>
              <w:pStyle w:val="tabelapunktytabela"/>
              <w:numPr>
                <w:ilvl w:val="0"/>
                <w:numId w:val="10"/>
              </w:numPr>
              <w:tabs>
                <w:tab w:val="clear" w:pos="170"/>
                <w:tab w:val="left" w:pos="241"/>
              </w:tabs>
              <w:ind w:left="99" w:firstLine="0"/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74C89056" w14:textId="20A66166" w:rsidR="00FC4C73" w:rsidRPr="00477EB6" w:rsidRDefault="00FC4C73" w:rsidP="008E2EA2">
            <w:pPr>
              <w:pStyle w:val="tabelatresctabela"/>
              <w:ind w:left="99"/>
              <w:rPr>
                <w:b/>
              </w:rPr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414B" w14:textId="77777777" w:rsidR="003B5737" w:rsidRDefault="003B5737" w:rsidP="00651C2C">
      <w:r>
        <w:separator/>
      </w:r>
    </w:p>
  </w:endnote>
  <w:endnote w:type="continuationSeparator" w:id="0">
    <w:p w14:paraId="6B69A800" w14:textId="77777777" w:rsidR="003B5737" w:rsidRDefault="003B5737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EE75" w14:textId="6E5ED368" w:rsidR="00E9049B" w:rsidRPr="00DD1533" w:rsidRDefault="00E9049B" w:rsidP="00477EB6">
    <w:pPr>
      <w:pStyle w:val="stopkaSc"/>
    </w:pPr>
    <w:r>
      <w:t xml:space="preserve">Autor: </w:t>
    </w:r>
    <w:r w:rsidRPr="00477EB6">
      <w:t xml:space="preserve">Krystyna </w:t>
    </w:r>
    <w:proofErr w:type="spellStart"/>
    <w:r w:rsidRPr="00477EB6">
      <w:t>Bahyrycz</w:t>
    </w:r>
    <w:proofErr w:type="spellEnd"/>
    <w:r w:rsidRPr="00477EB6">
      <w:t xml:space="preserve">, Mirosław </w:t>
    </w:r>
    <w:proofErr w:type="spellStart"/>
    <w:r w:rsidRPr="00477EB6">
      <w:t>Galikowski</w:t>
    </w:r>
    <w:proofErr w:type="spellEnd"/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47C7" w14:textId="77777777" w:rsidR="003B5737" w:rsidRDefault="003B5737" w:rsidP="00651C2C">
      <w:r>
        <w:separator/>
      </w:r>
    </w:p>
  </w:footnote>
  <w:footnote w:type="continuationSeparator" w:id="0">
    <w:p w14:paraId="6BB38C98" w14:textId="77777777" w:rsidR="003B5737" w:rsidRDefault="003B5737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C695" w14:textId="77777777" w:rsidR="00E9049B" w:rsidRDefault="00E9049B">
    <w:pPr>
      <w:pStyle w:val="Nagwek"/>
    </w:pPr>
    <w:r w:rsidRPr="00DD15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2B6540D6" w14:textId="1BE7A9D7" w:rsidR="00E9049B" w:rsidRDefault="00E9049B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6675218A" w14:textId="77777777" w:rsidR="00E9049B" w:rsidRPr="00477EB6" w:rsidRDefault="00E9049B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404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381E1E" w:rsidRDefault="00381E1E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6675218A" w14:textId="77777777" w:rsidR="00381E1E" w:rsidRPr="00477EB6" w:rsidRDefault="00381E1E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D505883" w14:textId="474D23E6" w:rsidR="00E9049B" w:rsidRPr="00477EB6" w:rsidRDefault="00E9049B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822D6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271F8"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    <v:textbox inset=",0,,0">
                <w:txbxContent>
                  <w:p w14:paraId="7D505883" w14:textId="474D23E6" w:rsidR="00381E1E" w:rsidRPr="00477EB6" w:rsidRDefault="00381E1E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2822D6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E9049B" w:rsidRDefault="00E90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5235336">
    <w:abstractNumId w:val="1"/>
  </w:num>
  <w:num w:numId="2" w16cid:durableId="1221134407">
    <w:abstractNumId w:val="9"/>
  </w:num>
  <w:num w:numId="3" w16cid:durableId="134033698">
    <w:abstractNumId w:val="7"/>
  </w:num>
  <w:num w:numId="4" w16cid:durableId="28530647">
    <w:abstractNumId w:val="0"/>
  </w:num>
  <w:num w:numId="5" w16cid:durableId="254166959">
    <w:abstractNumId w:val="10"/>
  </w:num>
  <w:num w:numId="6" w16cid:durableId="783114417">
    <w:abstractNumId w:val="11"/>
  </w:num>
  <w:num w:numId="7" w16cid:durableId="887381503">
    <w:abstractNumId w:val="6"/>
  </w:num>
  <w:num w:numId="8" w16cid:durableId="1328241903">
    <w:abstractNumId w:val="2"/>
  </w:num>
  <w:num w:numId="9" w16cid:durableId="1618372477">
    <w:abstractNumId w:val="4"/>
  </w:num>
  <w:num w:numId="10" w16cid:durableId="2118476654">
    <w:abstractNumId w:val="3"/>
  </w:num>
  <w:num w:numId="11" w16cid:durableId="1723796526">
    <w:abstractNumId w:val="5"/>
  </w:num>
  <w:num w:numId="12" w16cid:durableId="867260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BE"/>
    <w:rsid w:val="000842EC"/>
    <w:rsid w:val="000A4958"/>
    <w:rsid w:val="000C19AF"/>
    <w:rsid w:val="000F1534"/>
    <w:rsid w:val="00227E59"/>
    <w:rsid w:val="00235434"/>
    <w:rsid w:val="00243A9F"/>
    <w:rsid w:val="00277107"/>
    <w:rsid w:val="002822D6"/>
    <w:rsid w:val="00284B90"/>
    <w:rsid w:val="003216C3"/>
    <w:rsid w:val="00381E1E"/>
    <w:rsid w:val="003B5737"/>
    <w:rsid w:val="00424A45"/>
    <w:rsid w:val="0044037C"/>
    <w:rsid w:val="00477EB6"/>
    <w:rsid w:val="00484BE3"/>
    <w:rsid w:val="00513D68"/>
    <w:rsid w:val="00517480"/>
    <w:rsid w:val="00523998"/>
    <w:rsid w:val="005478E1"/>
    <w:rsid w:val="0055274E"/>
    <w:rsid w:val="00573797"/>
    <w:rsid w:val="005C0EE9"/>
    <w:rsid w:val="005C4E71"/>
    <w:rsid w:val="005C61BB"/>
    <w:rsid w:val="00651C2C"/>
    <w:rsid w:val="00653E60"/>
    <w:rsid w:val="0078740F"/>
    <w:rsid w:val="007919E9"/>
    <w:rsid w:val="00805901"/>
    <w:rsid w:val="008E2EA2"/>
    <w:rsid w:val="00921C2C"/>
    <w:rsid w:val="009723B1"/>
    <w:rsid w:val="00A050FB"/>
    <w:rsid w:val="00A343DF"/>
    <w:rsid w:val="00A36DEE"/>
    <w:rsid w:val="00A41538"/>
    <w:rsid w:val="00A85200"/>
    <w:rsid w:val="00A91D01"/>
    <w:rsid w:val="00AB5787"/>
    <w:rsid w:val="00AC0233"/>
    <w:rsid w:val="00B54E1B"/>
    <w:rsid w:val="00B91F9E"/>
    <w:rsid w:val="00BC3CDC"/>
    <w:rsid w:val="00BD6C7D"/>
    <w:rsid w:val="00C15687"/>
    <w:rsid w:val="00C32E6C"/>
    <w:rsid w:val="00CB32DD"/>
    <w:rsid w:val="00CD7B17"/>
    <w:rsid w:val="00D2001E"/>
    <w:rsid w:val="00D3580F"/>
    <w:rsid w:val="00D40D9B"/>
    <w:rsid w:val="00D610A8"/>
    <w:rsid w:val="00D610B6"/>
    <w:rsid w:val="00D65064"/>
    <w:rsid w:val="00D73F1A"/>
    <w:rsid w:val="00D8465F"/>
    <w:rsid w:val="00DA4CBC"/>
    <w:rsid w:val="00DD1533"/>
    <w:rsid w:val="00DE06C2"/>
    <w:rsid w:val="00E9049B"/>
    <w:rsid w:val="00EF38BE"/>
    <w:rsid w:val="00F53E66"/>
    <w:rsid w:val="00F94D59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F1B1D"/>
  <w14:defaultImageDpi w14:val="96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ui-provider">
    <w:name w:val="ui-provider"/>
    <w:basedOn w:val="Domylnaczcionkaakapitu"/>
    <w:rsid w:val="007919E9"/>
  </w:style>
  <w:style w:type="paragraph" w:styleId="Akapitzlist">
    <w:name w:val="List Paragraph"/>
    <w:basedOn w:val="Normalny"/>
    <w:uiPriority w:val="34"/>
    <w:qFormat/>
    <w:rsid w:val="00F53E66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A36DEE"/>
    <w:pPr>
      <w:widowControl w:val="0"/>
      <w:autoSpaceDE w:val="0"/>
      <w:autoSpaceDN w:val="0"/>
    </w:pPr>
    <w:rPr>
      <w:rFonts w:ascii="Century Gothic" w:eastAsia="Century Gothic" w:hAnsi="Century Gothic" w:cs="Century Gothic"/>
      <w:noProof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361F-B280-4D32-8240-06A8D1D5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62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HP</cp:lastModifiedBy>
  <cp:revision>2</cp:revision>
  <cp:lastPrinted>2023-09-06T10:45:00Z</cp:lastPrinted>
  <dcterms:created xsi:type="dcterms:W3CDTF">2025-09-13T12:13:00Z</dcterms:created>
  <dcterms:modified xsi:type="dcterms:W3CDTF">2025-09-13T12:13:00Z</dcterms:modified>
</cp:coreProperties>
</file>